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BDBDB" w:themeColor="accent3" w:themeTint="66"/>
  <w:body>
    <w:p w14:paraId="7EE05399" w14:textId="39A4FFCD" w:rsidR="002934C1" w:rsidRDefault="00EF6290" w:rsidP="00EF6290">
      <w:pPr>
        <w:spacing w:after="0" w:line="240" w:lineRule="auto"/>
        <w:jc w:val="center"/>
        <w:rPr>
          <w:rFonts w:ascii="Monoton" w:hAnsi="Monoton"/>
          <w:b/>
          <w:bCs/>
          <w:color w:val="000000" w:themeColor="text1"/>
          <w:sz w:val="72"/>
          <w:szCs w:val="72"/>
          <w:u w:val="single"/>
        </w:rPr>
      </w:pPr>
      <w:r w:rsidRPr="00EF6290">
        <w:rPr>
          <w:rFonts w:ascii="Monoton" w:hAnsi="Monoton"/>
          <w:b/>
          <w:bCs/>
          <w:color w:val="000000" w:themeColor="text1"/>
          <w:sz w:val="72"/>
          <w:szCs w:val="72"/>
          <w:u w:val="single"/>
        </w:rPr>
        <w:t>Syllabest</w:t>
      </w:r>
    </w:p>
    <w:p w14:paraId="09F638B0" w14:textId="60297EF1" w:rsidR="00EF6290" w:rsidRDefault="00EF6290" w:rsidP="00EF62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EF6290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Sprint Meeting 3-1-21</w:t>
      </w:r>
    </w:p>
    <w:p w14:paraId="32F7CC87" w14:textId="676E1CE0" w:rsidR="00EF6290" w:rsidRDefault="00EF6290" w:rsidP="00EF62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</w:p>
    <w:p w14:paraId="7FBDD72C" w14:textId="030EB538" w:rsidR="00F317F2" w:rsidRDefault="00F317F2" w:rsidP="00F317F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77213D" w14:textId="77777777" w:rsidR="00F317F2" w:rsidRDefault="00F317F2" w:rsidP="00F317F2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664AE2EF" w14:textId="6A7A5E0E" w:rsidR="00F317F2" w:rsidRDefault="00F317F2" w:rsidP="00F317F2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Web Design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arah &amp; Lamon</w:t>
      </w:r>
    </w:p>
    <w:p w14:paraId="433A4DA9" w14:textId="2C625322" w:rsidR="00F317F2" w:rsidRDefault="00F317F2" w:rsidP="00F317F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resent current website</w:t>
      </w:r>
    </w:p>
    <w:p w14:paraId="531C13A5" w14:textId="166B6E7B" w:rsidR="00F317F2" w:rsidRDefault="00F317F2" w:rsidP="00F317F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iscuss process of connecting log in to website.</w:t>
      </w:r>
    </w:p>
    <w:p w14:paraId="327A12EA" w14:textId="128B880A" w:rsidR="00F317F2" w:rsidRDefault="000D621D" w:rsidP="00F317F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iscuss adding mobile navigation code</w:t>
      </w:r>
    </w:p>
    <w:p w14:paraId="0DEE95DE" w14:textId="365AB4A9" w:rsidR="000D621D" w:rsidRDefault="000D621D" w:rsidP="00F317F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iscuss issues and how they were overcome</w:t>
      </w:r>
    </w:p>
    <w:p w14:paraId="50D18EAF" w14:textId="16305BD9" w:rsidR="000D621D" w:rsidRDefault="000D621D" w:rsidP="00F317F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iscuss future goals</w:t>
      </w:r>
    </w:p>
    <w:p w14:paraId="52ADA879" w14:textId="77777777" w:rsidR="000A58B9" w:rsidRDefault="000A58B9" w:rsidP="000A58B9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6B250930" w14:textId="77777777" w:rsidR="000A58B9" w:rsidRDefault="000A58B9" w:rsidP="000A58B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F62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Programming Team- </w:t>
      </w:r>
      <w:r w:rsidRPr="00EF6290">
        <w:rPr>
          <w:rFonts w:ascii="Times New Roman" w:hAnsi="Times New Roman" w:cs="Times New Roman"/>
          <w:color w:val="000000" w:themeColor="text1"/>
          <w:sz w:val="28"/>
          <w:szCs w:val="28"/>
        </w:rPr>
        <w:t>Stacy, Colin, &amp; Deo</w:t>
      </w:r>
    </w:p>
    <w:p w14:paraId="06DE7179" w14:textId="77777777" w:rsidR="000A58B9" w:rsidRDefault="000A58B9" w:rsidP="000A58B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resent new log in</w:t>
      </w:r>
    </w:p>
    <w:p w14:paraId="1EB3EC53" w14:textId="77777777" w:rsidR="000A58B9" w:rsidRDefault="000A58B9" w:rsidP="000A58B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how new method for entering data</w:t>
      </w:r>
    </w:p>
    <w:p w14:paraId="777DFCEC" w14:textId="77777777" w:rsidR="000A58B9" w:rsidRDefault="000A58B9" w:rsidP="000A58B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iscuss populating data and how team can help</w:t>
      </w:r>
    </w:p>
    <w:p w14:paraId="375CE298" w14:textId="77777777" w:rsidR="000A58B9" w:rsidRDefault="000A58B9" w:rsidP="000A58B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iscuss scaffolding</w:t>
      </w:r>
    </w:p>
    <w:p w14:paraId="016DBA9D" w14:textId="77777777" w:rsidR="000A58B9" w:rsidRDefault="000A58B9" w:rsidP="000A58B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iscuss issues and how they were overcome</w:t>
      </w:r>
    </w:p>
    <w:p w14:paraId="699CC0E5" w14:textId="77777777" w:rsidR="000A58B9" w:rsidRDefault="000A58B9" w:rsidP="000A58B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iscuss future goals</w:t>
      </w:r>
    </w:p>
    <w:p w14:paraId="58404429" w14:textId="77777777" w:rsidR="000A58B9" w:rsidRPr="000A58B9" w:rsidRDefault="000A58B9" w:rsidP="000A58B9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AFFDE6" w14:textId="4339EC2A" w:rsidR="000D621D" w:rsidRDefault="000D621D" w:rsidP="000D621D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Micro Apps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atrick &amp; Jeff</w:t>
      </w:r>
    </w:p>
    <w:p w14:paraId="2433E4B9" w14:textId="063D7E09" w:rsidR="000D621D" w:rsidRDefault="000D621D" w:rsidP="000D621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resent and discuss user’s guide</w:t>
      </w:r>
    </w:p>
    <w:p w14:paraId="11B59D5C" w14:textId="4096A6AE" w:rsidR="000D621D" w:rsidRDefault="000D621D" w:rsidP="000D621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how fake social medias and why we created them</w:t>
      </w:r>
    </w:p>
    <w:p w14:paraId="6E854829" w14:textId="1E54FB84" w:rsidR="000D621D" w:rsidRDefault="000D621D" w:rsidP="000D621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resent sample video</w:t>
      </w:r>
    </w:p>
    <w:p w14:paraId="3D41C075" w14:textId="16C90FA9" w:rsidR="000D621D" w:rsidRDefault="000D621D" w:rsidP="000D621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iscuss issues and how they were overcome</w:t>
      </w:r>
    </w:p>
    <w:p w14:paraId="3A6A7FCA" w14:textId="5C5EA418" w:rsidR="000D621D" w:rsidRPr="000D621D" w:rsidRDefault="000D621D" w:rsidP="000D621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iscuss future goals</w:t>
      </w:r>
    </w:p>
    <w:p w14:paraId="0C47C041" w14:textId="37A7422C" w:rsidR="00EF6290" w:rsidRPr="00EF6290" w:rsidRDefault="00EF6290" w:rsidP="00EF6290">
      <w:pPr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14:paraId="75B8C353" w14:textId="4C2A4734" w:rsidR="00EF6290" w:rsidRDefault="00EF6290" w:rsidP="00EF6290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0CFA8011" w14:textId="77777777" w:rsidR="00EF6290" w:rsidRPr="00EF6290" w:rsidRDefault="00EF6290" w:rsidP="00EF62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2DC3B8" w14:textId="13BA4004" w:rsidR="002934C1" w:rsidRDefault="002934C1" w:rsidP="002934C1">
      <w:pPr>
        <w:spacing w:after="0" w:line="240" w:lineRule="auto"/>
        <w:jc w:val="center"/>
        <w:rPr>
          <w:rFonts w:ascii="Cooper Black" w:hAnsi="Cooper Black"/>
          <w:b/>
          <w:bCs/>
          <w:sz w:val="40"/>
          <w:szCs w:val="40"/>
        </w:rPr>
      </w:pPr>
    </w:p>
    <w:p w14:paraId="6B368895" w14:textId="77777777" w:rsidR="002934C1" w:rsidRPr="002934C1" w:rsidRDefault="002934C1" w:rsidP="002934C1">
      <w:pPr>
        <w:spacing w:after="0" w:line="240" w:lineRule="auto"/>
        <w:jc w:val="center"/>
        <w:rPr>
          <w:rFonts w:ascii="Cooper Black" w:hAnsi="Cooper Black"/>
          <w:b/>
          <w:bCs/>
          <w:sz w:val="40"/>
          <w:szCs w:val="40"/>
        </w:rPr>
      </w:pPr>
    </w:p>
    <w:sectPr w:rsidR="002934C1" w:rsidRPr="002934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80E04" w14:textId="77777777" w:rsidR="007076EB" w:rsidRDefault="007076EB" w:rsidP="00703B5A">
      <w:pPr>
        <w:spacing w:after="0" w:line="240" w:lineRule="auto"/>
      </w:pPr>
      <w:r>
        <w:separator/>
      </w:r>
    </w:p>
  </w:endnote>
  <w:endnote w:type="continuationSeparator" w:id="0">
    <w:p w14:paraId="6D11CB87" w14:textId="77777777" w:rsidR="007076EB" w:rsidRDefault="007076EB" w:rsidP="00703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on">
    <w:panose1 w:val="00000000000000000000"/>
    <w:charset w:val="00"/>
    <w:family w:val="auto"/>
    <w:pitch w:val="variable"/>
    <w:sig w:usb0="00000007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53757" w14:textId="77777777" w:rsidR="00703B5A" w:rsidRDefault="00703B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4275A" w14:textId="77777777" w:rsidR="00703B5A" w:rsidRDefault="00703B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D99BD" w14:textId="77777777" w:rsidR="00703B5A" w:rsidRDefault="00703B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09AAC1" w14:textId="77777777" w:rsidR="007076EB" w:rsidRDefault="007076EB" w:rsidP="00703B5A">
      <w:pPr>
        <w:spacing w:after="0" w:line="240" w:lineRule="auto"/>
      </w:pPr>
      <w:r>
        <w:separator/>
      </w:r>
    </w:p>
  </w:footnote>
  <w:footnote w:type="continuationSeparator" w:id="0">
    <w:p w14:paraId="564C4401" w14:textId="77777777" w:rsidR="007076EB" w:rsidRDefault="007076EB" w:rsidP="00703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90988B" w14:textId="265C93C0" w:rsidR="00703B5A" w:rsidRDefault="007076EB">
    <w:pPr>
      <w:pStyle w:val="Header"/>
    </w:pPr>
    <w:r>
      <w:rPr>
        <w:noProof/>
      </w:rPr>
      <w:pict w14:anchorId="489D00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4860" o:spid="_x0000_s2050" type="#_x0000_t75" style="position:absolute;margin-left:0;margin-top:0;width:467.9pt;height:467.9pt;z-index:-251657216;mso-position-horizontal:center;mso-position-horizontal-relative:margin;mso-position-vertical:center;mso-position-vertical-relative:margin" o:allowincell="f">
          <v:imagedata r:id="rId1" o:title="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33875" w14:textId="4A382A5B" w:rsidR="00703B5A" w:rsidRDefault="007076EB">
    <w:pPr>
      <w:pStyle w:val="Header"/>
    </w:pPr>
    <w:r>
      <w:rPr>
        <w:noProof/>
      </w:rPr>
      <w:pict w14:anchorId="67BDC4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4861" o:spid="_x0000_s2051" type="#_x0000_t75" style="position:absolute;margin-left:0;margin-top:0;width:467.9pt;height:467.9pt;z-index:-251656192;mso-position-horizontal:center;mso-position-horizontal-relative:margin;mso-position-vertical:center;mso-position-vertical-relative:margin" o:allowincell="f">
          <v:imagedata r:id="rId1" o:title="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55F65F" w14:textId="7162F808" w:rsidR="00703B5A" w:rsidRDefault="007076EB">
    <w:pPr>
      <w:pStyle w:val="Header"/>
    </w:pPr>
    <w:r>
      <w:rPr>
        <w:noProof/>
      </w:rPr>
      <w:pict w14:anchorId="7CD22E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04859" o:spid="_x0000_s2049" type="#_x0000_t75" style="position:absolute;margin-left:0;margin-top:0;width:467.9pt;height:467.9pt;z-index:-251658240;mso-position-horizontal:center;mso-position-horizontal-relative:margin;mso-position-vertical:center;mso-position-vertical-relative:margin" o:allowincell="f">
          <v:imagedata r:id="rId1" o:title="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F3B0B"/>
    <w:multiLevelType w:val="hybridMultilevel"/>
    <w:tmpl w:val="9C341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E28BD"/>
    <w:multiLevelType w:val="hybridMultilevel"/>
    <w:tmpl w:val="4C8C2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169CA"/>
    <w:multiLevelType w:val="hybridMultilevel"/>
    <w:tmpl w:val="84ECB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EA19B8"/>
    <w:multiLevelType w:val="hybridMultilevel"/>
    <w:tmpl w:val="9B9C5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2555D"/>
    <w:multiLevelType w:val="hybridMultilevel"/>
    <w:tmpl w:val="3E7201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9F81033"/>
    <w:multiLevelType w:val="hybridMultilevel"/>
    <w:tmpl w:val="717404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3C6569A"/>
    <w:multiLevelType w:val="hybridMultilevel"/>
    <w:tmpl w:val="1B7CD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03FE7"/>
    <w:multiLevelType w:val="hybridMultilevel"/>
    <w:tmpl w:val="780E0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04B"/>
    <w:rsid w:val="0003404B"/>
    <w:rsid w:val="000A58B9"/>
    <w:rsid w:val="000D621D"/>
    <w:rsid w:val="002053CB"/>
    <w:rsid w:val="00254856"/>
    <w:rsid w:val="002934C1"/>
    <w:rsid w:val="002D2D23"/>
    <w:rsid w:val="00324EEF"/>
    <w:rsid w:val="00331B41"/>
    <w:rsid w:val="00462073"/>
    <w:rsid w:val="00475153"/>
    <w:rsid w:val="005502E7"/>
    <w:rsid w:val="005C4F7D"/>
    <w:rsid w:val="00631D8E"/>
    <w:rsid w:val="00633970"/>
    <w:rsid w:val="00661FF7"/>
    <w:rsid w:val="006D290F"/>
    <w:rsid w:val="006E2AAC"/>
    <w:rsid w:val="00703B5A"/>
    <w:rsid w:val="007076EB"/>
    <w:rsid w:val="0075118C"/>
    <w:rsid w:val="007823D4"/>
    <w:rsid w:val="0079310A"/>
    <w:rsid w:val="0088006C"/>
    <w:rsid w:val="00923B17"/>
    <w:rsid w:val="00960E44"/>
    <w:rsid w:val="00A34C12"/>
    <w:rsid w:val="00A80ED4"/>
    <w:rsid w:val="00AB345C"/>
    <w:rsid w:val="00AB356E"/>
    <w:rsid w:val="00AE5ED6"/>
    <w:rsid w:val="00C016BD"/>
    <w:rsid w:val="00CD666B"/>
    <w:rsid w:val="00D14FBF"/>
    <w:rsid w:val="00D533F4"/>
    <w:rsid w:val="00D97875"/>
    <w:rsid w:val="00DC3BE1"/>
    <w:rsid w:val="00DD7832"/>
    <w:rsid w:val="00E14049"/>
    <w:rsid w:val="00E25CC1"/>
    <w:rsid w:val="00E63F37"/>
    <w:rsid w:val="00EF5E30"/>
    <w:rsid w:val="00EF6290"/>
    <w:rsid w:val="00F31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D3853EA"/>
  <w15:chartTrackingRefBased/>
  <w15:docId w15:val="{F1F3828D-032A-41EB-BB48-B02C06AD7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0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3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B5A"/>
  </w:style>
  <w:style w:type="paragraph" w:styleId="Footer">
    <w:name w:val="footer"/>
    <w:basedOn w:val="Normal"/>
    <w:link w:val="FooterChar"/>
    <w:uiPriority w:val="99"/>
    <w:unhideWhenUsed/>
    <w:rsid w:val="00703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61898-73DF-4DE5-81C7-1E42D420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Iannucci</dc:creator>
  <cp:keywords/>
  <dc:description/>
  <cp:lastModifiedBy>Jeff Iannucci</cp:lastModifiedBy>
  <cp:revision>7</cp:revision>
  <dcterms:created xsi:type="dcterms:W3CDTF">2021-02-27T20:21:00Z</dcterms:created>
  <dcterms:modified xsi:type="dcterms:W3CDTF">2021-03-01T22:53:00Z</dcterms:modified>
</cp:coreProperties>
</file>